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CE3408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5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CE3408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5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CE3408" w:rsidRDefault="00CE3408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AF125E5" wp14:editId="5047A2D9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58000" cy="81032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sectPr w:rsidR="00CE3408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1546B"/>
    <w:rsid w:val="00390EEA"/>
    <w:rsid w:val="006219D7"/>
    <w:rsid w:val="0065376E"/>
    <w:rsid w:val="00732DD0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EA7B8-B448-46CB-8E69-9C372A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203B-B1D8-43D1-B7A7-1EF50B9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Irma Partono</cp:lastModifiedBy>
  <cp:revision>3</cp:revision>
  <dcterms:created xsi:type="dcterms:W3CDTF">2015-10-13T18:29:00Z</dcterms:created>
  <dcterms:modified xsi:type="dcterms:W3CDTF">2024-02-19T20:50:00Z</dcterms:modified>
</cp:coreProperties>
</file>